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6FC007A6" w:rsidR="00024CA7" w:rsidRPr="00E77413" w:rsidRDefault="00DC7447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303EA2B4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DC7447">
        <w:rPr>
          <w:rFonts w:ascii="Times New Roman" w:hAnsi="Times New Roman" w:cs="Times New Roman"/>
          <w:sz w:val="28"/>
          <w:szCs w:val="28"/>
        </w:rPr>
        <w:t>Сестринская помощь онкологическим больным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DC7447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DC7447">
        <w:rPr>
          <w:rFonts w:ascii="Times New Roman" w:hAnsi="Times New Roman" w:cs="Times New Roman"/>
          <w:sz w:val="28"/>
          <w:szCs w:val="28"/>
        </w:rPr>
        <w:t>10.04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DC7447">
        <w:rPr>
          <w:rFonts w:ascii="Times New Roman" w:hAnsi="Times New Roman" w:cs="Times New Roman"/>
          <w:sz w:val="28"/>
          <w:szCs w:val="28"/>
        </w:rPr>
        <w:t>12.05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DC7447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E7E82D5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кулинина Мария Игоревна</w:t>
      </w:r>
    </w:p>
    <w:p w14:paraId="1585D1C7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нзилевская Ирина Сергеевна</w:t>
      </w:r>
    </w:p>
    <w:p w14:paraId="6990830C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тонова Елена Александровна</w:t>
      </w:r>
    </w:p>
    <w:p w14:paraId="6F0CFE9B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ендюрина Татьяна Рудольфовна</w:t>
      </w:r>
    </w:p>
    <w:p w14:paraId="222638C5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угаева Виктория Викторовна</w:t>
      </w:r>
    </w:p>
    <w:p w14:paraId="11205789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оротынцева Елена Викторовна</w:t>
      </w:r>
    </w:p>
    <w:p w14:paraId="2366FF95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орошилова Марина Александровна</w:t>
      </w:r>
    </w:p>
    <w:p w14:paraId="44758689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Голубева Ирина Анатольевна</w:t>
      </w:r>
    </w:p>
    <w:p w14:paraId="4A1B8BDC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Дерепенко Екатерина Константиновна</w:t>
      </w:r>
    </w:p>
    <w:p w14:paraId="0216FA63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Исаева Жанна Владимировна</w:t>
      </w:r>
    </w:p>
    <w:p w14:paraId="2A61779E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Казначей Жанна Николаевна</w:t>
      </w:r>
    </w:p>
    <w:p w14:paraId="62D5A8BC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иселева Светлана Николаевна</w:t>
      </w:r>
    </w:p>
    <w:p w14:paraId="40219551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лочкова Александра Леонидовна</w:t>
      </w:r>
    </w:p>
    <w:p w14:paraId="77FE350C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Котлярская Мария Николаевна</w:t>
      </w:r>
    </w:p>
    <w:p w14:paraId="0DBA3F23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Куспангалиева Альфия Ринатовна</w:t>
      </w:r>
    </w:p>
    <w:p w14:paraId="56BC67D7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Левченко Татьяна Николаевна</w:t>
      </w:r>
    </w:p>
    <w:p w14:paraId="3A6C4F47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Лежнева Лидия Николаевна</w:t>
      </w:r>
    </w:p>
    <w:p w14:paraId="36C09B34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Леонов Владислав Сергеевич</w:t>
      </w:r>
    </w:p>
    <w:p w14:paraId="563903A6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Максимова Марина Петровна</w:t>
      </w:r>
    </w:p>
    <w:p w14:paraId="1962DE59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. Михеева Елена Алиэксеровна</w:t>
      </w:r>
    </w:p>
    <w:p w14:paraId="60B6BBC6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Москогло Анастасия Николаевна</w:t>
      </w:r>
    </w:p>
    <w:p w14:paraId="277D9436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Натальченко Галина Владимировна</w:t>
      </w:r>
    </w:p>
    <w:p w14:paraId="2E0481B7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Нищева Екатерина Ивановна</w:t>
      </w:r>
    </w:p>
    <w:p w14:paraId="336AD268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Олифир Ольга Владимировна</w:t>
      </w:r>
    </w:p>
    <w:p w14:paraId="1734F66D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Пантеева Светлана Владимировна</w:t>
      </w:r>
    </w:p>
    <w:p w14:paraId="23EDC9FE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Прокопова Светлана Федоровна</w:t>
      </w:r>
    </w:p>
    <w:p w14:paraId="442AAB4E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Прох Александра Алексеевна</w:t>
      </w:r>
    </w:p>
    <w:p w14:paraId="307E48F0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Ржауцкая Екатерина Александровна</w:t>
      </w:r>
    </w:p>
    <w:p w14:paraId="3E6C7241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Салахова Дуня Билал кызы</w:t>
      </w:r>
    </w:p>
    <w:p w14:paraId="6CBF1FD0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Сергеева Екатерина Олеговна</w:t>
      </w:r>
    </w:p>
    <w:p w14:paraId="225F8B6C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Серницкая Мария Сергеевна</w:t>
      </w:r>
    </w:p>
    <w:p w14:paraId="0D9914C1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Созинова Валерия Юрьевна</w:t>
      </w:r>
    </w:p>
    <w:p w14:paraId="43F367FA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Степанова Элина Викторовна</w:t>
      </w:r>
    </w:p>
    <w:p w14:paraId="58B967FB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Сытенкова Анна Викторовна</w:t>
      </w:r>
    </w:p>
    <w:p w14:paraId="60B7AEAC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Филиппова Любовь Николаевна</w:t>
      </w:r>
    </w:p>
    <w:p w14:paraId="15FB8CDF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Цацкина Галина Геннадиевна</w:t>
      </w:r>
    </w:p>
    <w:p w14:paraId="4402CA1D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Черкашин Юрий Игоревич</w:t>
      </w:r>
    </w:p>
    <w:p w14:paraId="2A6C294A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Шумакова Екатерина Петровна</w:t>
      </w:r>
    </w:p>
    <w:p w14:paraId="3CB81967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 Шумбасова Юлия  Сергеевна</w:t>
      </w:r>
    </w:p>
    <w:p w14:paraId="640EA8D6" w14:textId="77777777" w:rsidR="00DC7447" w:rsidRDefault="00DC7447" w:rsidP="00DC74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 Щепотьева Анна Сергеевна</w:t>
      </w:r>
    </w:p>
    <w:p w14:paraId="216E74F1" w14:textId="4E7E60BD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DC7447">
        <w:rPr>
          <w:rFonts w:ascii="Times New Roman" w:hAnsi="Times New Roman" w:cs="Times New Roman"/>
          <w:sz w:val="28"/>
        </w:rPr>
        <w:t>41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644FAE35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DC7447">
        <w:rPr>
          <w:rFonts w:ascii="Times New Roman" w:hAnsi="Times New Roman" w:cs="Times New Roman"/>
          <w:sz w:val="28"/>
        </w:rPr>
        <w:t>Корнеева Н.А.</w:t>
      </w:r>
    </w:p>
    <w:p w14:paraId="1B4C3CB8" w14:textId="77777777" w:rsidR="00DC7447" w:rsidRDefault="00DC744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482E4F" w14:textId="77777777" w:rsidR="00DC7447" w:rsidRDefault="00DC744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39BB7F" w14:textId="77777777" w:rsidR="00DC7447" w:rsidRDefault="00DC744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DC7447" w:rsidRPr="00EE50BB" w14:paraId="130427CF" w14:textId="77777777" w:rsidTr="00F35A9D">
        <w:tc>
          <w:tcPr>
            <w:tcW w:w="4786" w:type="dxa"/>
          </w:tcPr>
          <w:p w14:paraId="3FC5CDE7" w14:textId="61D91F02" w:rsidR="00DC7447" w:rsidRPr="00640A5F" w:rsidRDefault="00DC7447" w:rsidP="00F35A9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2278E55F" w14:textId="252B775B" w:rsidR="00DC7447" w:rsidRPr="00640A5F" w:rsidRDefault="00DC7447" w:rsidP="00F35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014596D5" w14:textId="77777777" w:rsidR="00DC7447" w:rsidRDefault="00DC74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DC7447" w:rsidRPr="009C2CD0" w14:paraId="4E7DD797" w14:textId="77777777" w:rsidTr="00F35A9D">
        <w:tc>
          <w:tcPr>
            <w:tcW w:w="5000" w:type="dxa"/>
          </w:tcPr>
          <w:p w14:paraId="7C14E807" w14:textId="77777777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49163C3E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11FF58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7E2EACCB" w14:textId="77777777" w:rsidTr="00F35A9D">
        <w:tc>
          <w:tcPr>
            <w:tcW w:w="5000" w:type="dxa"/>
          </w:tcPr>
          <w:p w14:paraId="4CC4A92D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F9AFDB6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8040B34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55746CE7" w14:textId="77777777" w:rsidTr="00F35A9D">
        <w:tc>
          <w:tcPr>
            <w:tcW w:w="5000" w:type="dxa"/>
          </w:tcPr>
          <w:p w14:paraId="5FA7DEF5" w14:textId="4D802234" w:rsidR="00DC7447" w:rsidRPr="00EA6911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621368B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364EA9" w14:textId="5475896E" w:rsidR="00DC7447" w:rsidRPr="00EA6911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DC7447" w:rsidRPr="009C2CD0" w14:paraId="0368A378" w14:textId="77777777" w:rsidTr="00F35A9D">
        <w:tc>
          <w:tcPr>
            <w:tcW w:w="5000" w:type="dxa"/>
          </w:tcPr>
          <w:p w14:paraId="6E82CD02" w14:textId="77777777" w:rsidR="00DC7447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AFFB692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F0BC7CC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FC9EE5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41E83334" w14:textId="77777777" w:rsidTr="00F35A9D">
        <w:tc>
          <w:tcPr>
            <w:tcW w:w="5000" w:type="dxa"/>
          </w:tcPr>
          <w:p w14:paraId="6053D1D6" w14:textId="77777777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0AA5F522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BB9CC88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654939A4" w14:textId="77777777" w:rsidTr="00F35A9D">
        <w:tc>
          <w:tcPr>
            <w:tcW w:w="5000" w:type="dxa"/>
          </w:tcPr>
          <w:p w14:paraId="04013BC5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E5E9AEE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6A764D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1A22064B" w14:textId="77777777" w:rsidTr="00F35A9D">
        <w:tc>
          <w:tcPr>
            <w:tcW w:w="5000" w:type="dxa"/>
          </w:tcPr>
          <w:p w14:paraId="45354855" w14:textId="1E322CE3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2824B31B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F7DE90" w14:textId="7FFFE187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DC7447" w:rsidRPr="009C2CD0" w14:paraId="03CAD37C" w14:textId="77777777" w:rsidTr="00F35A9D">
        <w:tc>
          <w:tcPr>
            <w:tcW w:w="5000" w:type="dxa"/>
          </w:tcPr>
          <w:p w14:paraId="265825C4" w14:textId="77777777" w:rsidR="00DC7447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ADA4B9" w14:textId="77777777" w:rsidR="00DC7447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9522DB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266D047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D50E76B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71CB41B2" w14:textId="77777777" w:rsidTr="00F35A9D">
        <w:tc>
          <w:tcPr>
            <w:tcW w:w="5000" w:type="dxa"/>
          </w:tcPr>
          <w:p w14:paraId="171FE6D5" w14:textId="77777777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3DE7485B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CF8FC4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3EA53C36" w14:textId="77777777" w:rsidTr="00F35A9D">
        <w:tc>
          <w:tcPr>
            <w:tcW w:w="5000" w:type="dxa"/>
          </w:tcPr>
          <w:p w14:paraId="1DA42E4C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E90CAFD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C81A49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0CC1EB39" w14:textId="77777777" w:rsidTr="00F35A9D">
        <w:tc>
          <w:tcPr>
            <w:tcW w:w="5000" w:type="dxa"/>
          </w:tcPr>
          <w:p w14:paraId="6403A75A" w14:textId="2BCA27D4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7B380953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CAA8FE" w14:textId="4E55C20A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DC7447" w:rsidRPr="009C2CD0" w14:paraId="02AC5A77" w14:textId="77777777" w:rsidTr="00F35A9D">
        <w:tc>
          <w:tcPr>
            <w:tcW w:w="5000" w:type="dxa"/>
          </w:tcPr>
          <w:p w14:paraId="0669A01C" w14:textId="77777777" w:rsidR="00DC7447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3000B4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597CB83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B673D6D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C7447" w:rsidRPr="009C2CD0" w14:paraId="2306C18C" w14:textId="77777777" w:rsidTr="00F35A9D">
        <w:tc>
          <w:tcPr>
            <w:tcW w:w="5000" w:type="dxa"/>
          </w:tcPr>
          <w:p w14:paraId="29172EDF" w14:textId="20233A3E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96DD7DC" w14:textId="77777777" w:rsidR="00DC7447" w:rsidRPr="009C2CD0" w:rsidRDefault="00DC7447" w:rsidP="00F35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5FF0245" w14:textId="3D0CD592" w:rsidR="00DC7447" w:rsidRPr="009C2CD0" w:rsidRDefault="00DC7447" w:rsidP="00F35A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553BDF57" w14:textId="77777777" w:rsidR="00DC7447" w:rsidRPr="009C2CD0" w:rsidRDefault="00DC7447" w:rsidP="00DC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137E092" w14:textId="77777777" w:rsidR="00DC7447" w:rsidRDefault="00DC7447" w:rsidP="00DC7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DC744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50B62"/>
    <w:rsid w:val="008D73C5"/>
    <w:rsid w:val="00A428F8"/>
    <w:rsid w:val="00B35550"/>
    <w:rsid w:val="00BD6B47"/>
    <w:rsid w:val="00BE1B47"/>
    <w:rsid w:val="00C06423"/>
    <w:rsid w:val="00C76178"/>
    <w:rsid w:val="00DB1A18"/>
    <w:rsid w:val="00DC7447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5:59:00Z</dcterms:created>
  <dcterms:modified xsi:type="dcterms:W3CDTF">2023-11-11T05:59:00Z</dcterms:modified>
</cp:coreProperties>
</file>